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</w:t>
      </w:r>
      <w:r w:rsidRPr="00916A41">
        <w:rPr>
          <w:rFonts w:ascii="標楷體" w:eastAsia="標楷體" w:hAnsi="標楷體"/>
          <w:b/>
          <w:color w:val="000000" w:themeColor="text1"/>
          <w:sz w:val="32"/>
          <w:szCs w:val="32"/>
        </w:rPr>
        <w:t>市</w:t>
      </w:r>
      <w:r w:rsidR="008C1CDD" w:rsidRPr="00916A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）</w:t>
            </w: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0823">
              <w:rPr>
                <w:rFonts w:eastAsia="標楷體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90823">
              <w:rPr>
                <w:rFonts w:eastAsia="標楷體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D90823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在部定課程特定領域/科目採全部抽離方式進行教學者，仍宜在該領域/科目之節數內調整。各校得視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惟針對該領域/科目之每週抽離、濃縮或外加式課程之節數，以不超過該階段部定學習總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領域/科目、特殊需求領域課程等外加式課程時，除得應用彈性學習課程時間、學校特殊教育推行委員會審議通過減授/免修該領域/科目之節數外，並得利用不列在學習總節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包括部定課程與校訂課程而國中小之校訂課程為「彈性學習課程」，包含跨領域統整性主題/專題/議題探究課程，社團活動與技藝課程，特殊需求領域課程，以及本土語文/新住民語文、服務學習、戶外教育、班際或校際交流、自治活動、班級輔導、學生自主學習、領域補救教學等其他類課程。領域授課時間可採抽離或外加課程。抽離指以原領域課程加深加廣授課；外加指非以原領域課程授課，包括特需課程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表列的排課時間係指抽排課等的時段安排，包括：(1)安排在部定課程時間，請註記節數與學生原班所排的科目；(2)校訂彈性學習時間，請註記節數與學生抽離原班的科目或活動為何，彈性學習課程宜安排資優特需課程，在第二學習階段為3-6節，在第三階段為4-7節。其它學習時間指利用不列在學習總節數內的時段進行教學，包括早修、午休或課後等，請註記節數與時間，可安排資優特需課程、領域加深加廣課程或其他充實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綱規範，呈現資優課程所屬之類型、領域與科目，並根據不同年級資優課程差異，提供適切的課程名稱(可根據不同年段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  <w:bookmarkStart w:id="0" w:name="_GoBack"/>
      <w:bookmarkEnd w:id="0"/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19"/>
        <w:gridCol w:w="718"/>
        <w:gridCol w:w="2511"/>
        <w:gridCol w:w="65"/>
        <w:gridCol w:w="1517"/>
        <w:gridCol w:w="1105"/>
        <w:gridCol w:w="515"/>
        <w:gridCol w:w="1113"/>
        <w:gridCol w:w="1561"/>
      </w:tblGrid>
      <w:tr w:rsidR="0007433B" w:rsidRPr="00A5274F" w:rsidTr="00535551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7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09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="009F1C0F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535551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9F1C0F" w:rsidP="006F184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420CCB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獨立研究</w:t>
            </w:r>
            <w:r w:rsidR="006F184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6F1841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535551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5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27660C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HK"/>
              </w:rPr>
              <w:t>獨立</w:t>
            </w:r>
            <w:r w:rsidR="006F1841"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研究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C</w:t>
            </w:r>
            <w:r w:rsidR="006F1841"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組</w:t>
            </w:r>
          </w:p>
        </w:tc>
        <w:tc>
          <w:tcPr>
            <w:tcW w:w="158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節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DD3A77" w:rsidRDefault="006F1841" w:rsidP="006F1841">
            <w:pPr>
              <w:ind w:right="-6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游</w:t>
            </w:r>
            <w:r w:rsidRPr="00DD3A77">
              <w:rPr>
                <w:rFonts w:ascii="標楷體" w:eastAsia="標楷體" w:hAnsi="標楷體" w:cs="MS Mincho" w:hint="eastAsia"/>
                <w:b/>
                <w:bCs/>
                <w:color w:val="000000" w:themeColor="text1"/>
              </w:rPr>
              <w:t>瑞菁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4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A5274F" w:rsidRDefault="0027660C" w:rsidP="006F184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六</w:t>
            </w:r>
            <w:r w:rsidR="006F1841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420CCB" w:rsidRPr="00A5274F" w:rsidTr="00535551">
        <w:trPr>
          <w:trHeight w:val="34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A3規劃執行與創新應變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B2科技資訊與媒體素養</w:t>
            </w:r>
          </w:p>
          <w:p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B3藝術涵養與美感素養</w:t>
            </w:r>
          </w:p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C2人際關係與團隊合作</w:t>
            </w:r>
          </w:p>
          <w:p w:rsidR="00420CCB" w:rsidRPr="004321ED" w:rsidRDefault="00420CCB" w:rsidP="00420CCB">
            <w:pPr>
              <w:pStyle w:val="p1"/>
              <w:rPr>
                <w:rFonts w:ascii="標楷體" w:eastAsia="標楷體" w:hAnsi="標楷體"/>
                <w:sz w:val="24"/>
                <w:szCs w:val="24"/>
              </w:rPr>
            </w:pPr>
            <w:r w:rsidRPr="004321ED">
              <w:rPr>
                <w:rFonts w:ascii="標楷體" w:eastAsia="標楷體" w:hAnsi="標楷體"/>
                <w:sz w:val="24"/>
                <w:szCs w:val="24"/>
              </w:rPr>
              <w:t>C3多元文化與國際</w:t>
            </w:r>
            <w:r w:rsidRPr="004321ED">
              <w:rPr>
                <w:rFonts w:ascii="標楷體" w:eastAsia="標楷體" w:hAnsi="標楷體" w:cs="新細明體"/>
                <w:sz w:val="24"/>
                <w:szCs w:val="24"/>
              </w:rPr>
              <w:t>理</w:t>
            </w:r>
            <w:r w:rsidRPr="004321ED">
              <w:rPr>
                <w:rFonts w:ascii="標楷體" w:eastAsia="標楷體" w:hAnsi="標楷體"/>
                <w:sz w:val="24"/>
                <w:szCs w:val="24"/>
              </w:rPr>
              <w:t>解</w:t>
            </w:r>
          </w:p>
        </w:tc>
      </w:tr>
      <w:tr w:rsidR="00420CCB" w:rsidRPr="00A5274F" w:rsidTr="00067DDE">
        <w:trPr>
          <w:trHeight w:val="340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A3 具備擬定研究計畫與實作能力，並嘗試以創新思考方式因應探究問題情境及執行研究計畫。</w:t>
            </w:r>
          </w:p>
          <w:p w:rsidR="00420CCB" w:rsidRPr="004321ED" w:rsidRDefault="00420CCB" w:rsidP="00420CCB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4321ED">
              <w:rPr>
                <w:rFonts w:hAnsi="標楷體" w:cs="Times New Roman"/>
                <w:color w:val="auto"/>
              </w:rPr>
              <w:t>特獨-E-B2 能了解科技、資訊及媒體使用方式，並據實地取得有助於獨立研究過程中所需的資料。</w:t>
            </w:r>
            <w:r w:rsidRPr="004321ED">
              <w:rPr>
                <w:rFonts w:hAnsi="標楷體"/>
                <w:color w:val="auto"/>
              </w:rPr>
              <w:t> 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B3 養成運用藝術感知、創作與鑑賞能力於獨立研究過程、成果展現中，覺察及培養美感體驗。  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U-C2 能透過獨立研究，了解他人想法與立場，建立同儕思辨、溝通與包容不同意見的能力，學習分享研究結果或協助他人進行研究。 </w:t>
            </w:r>
          </w:p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-E-C3 從研究問題的探究中，養成關心本土與國際事務，並認識與欣賞多元文化。 </w:t>
            </w:r>
          </w:p>
        </w:tc>
      </w:tr>
      <w:tr w:rsidR="00420CCB" w:rsidRPr="00A5274F" w:rsidTr="008B5D30">
        <w:trPr>
          <w:trHeight w:val="195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46F47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1a-Ⅲ-1從日常生活經驗、自然環境觀察或領域學習課程等向度發現並提出自己感興趣的內容。</w:t>
            </w:r>
          </w:p>
          <w:p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1b-III-1能透過口語、文字或圖畫等表達方式，與他人溝通自己的想法 與發現。 </w:t>
            </w:r>
          </w:p>
          <w:p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 xml:space="preserve">1c-III-1 </w:t>
            </w:r>
            <w:r w:rsidRPr="00346F47">
              <w:rPr>
                <w:rFonts w:ascii="標楷體" w:eastAsia="標楷體" w:hAnsi="標楷體" w:hint="eastAsia"/>
              </w:rPr>
              <w:t xml:space="preserve">從興趣探索、閱讀書籍報刊、他人研 究成果與良師典範學習中，激發並保持研究動機與熱忱。 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1d-Ⅲ-1 了解學術與研究倫理客觀準則和規範並願意遵守之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b-Ⅱ-2依據研究主題，規劃簡單的研究活動。</w:t>
            </w:r>
          </w:p>
          <w:p w:rsid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/>
              </w:rPr>
              <w:t>特獨3f-Ⅲ-1於研究過程與成果展現中，能表現藝術與美感的元素和技巧</w:t>
            </w:r>
            <w:r w:rsidRPr="004321ED">
              <w:rPr>
                <w:rFonts w:ascii="標楷體" w:eastAsia="標楷體" w:hAnsi="標楷體" w:hint="eastAsia"/>
              </w:rPr>
              <w:t>。</w:t>
            </w:r>
          </w:p>
          <w:p w:rsidR="00420CCB" w:rsidRPr="00346F47" w:rsidRDefault="00420CCB" w:rsidP="00346F4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6F47">
              <w:rPr>
                <w:rFonts w:ascii="標楷體" w:eastAsia="標楷體" w:hAnsi="標楷體" w:hint="eastAsia"/>
              </w:rPr>
              <w:t>特獨</w:t>
            </w:r>
            <w:r w:rsidRPr="00346F47">
              <w:rPr>
                <w:rFonts w:ascii="標楷體" w:eastAsia="標楷體" w:hAnsi="標楷體"/>
              </w:rPr>
              <w:t>3f-III-3</w:t>
            </w:r>
            <w:r w:rsidRPr="00346F47">
              <w:rPr>
                <w:rFonts w:ascii="標楷體" w:eastAsia="標楷體" w:hAnsi="標楷體" w:hint="eastAsia"/>
              </w:rPr>
              <w:t>以個人或小組合作方式，運用複雜形式展現研究過程、成果、價值及限制等。</w:t>
            </w:r>
          </w:p>
          <w:p w:rsidR="00420CCB" w:rsidRPr="00346F47" w:rsidRDefault="00346F47" w:rsidP="00346F47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46F47">
              <w:rPr>
                <w:rFonts w:ascii="標楷體" w:eastAsia="標楷體" w:hAnsi="標楷體" w:hint="eastAsia"/>
              </w:rPr>
              <w:t>特獨3g-Ⅱ-2 透過教師引導問題，能對研究過程及結果發現問題及困難。</w:t>
            </w:r>
          </w:p>
        </w:tc>
      </w:tr>
      <w:tr w:rsidR="00420CCB" w:rsidRPr="00A5274F" w:rsidTr="00346F47">
        <w:trPr>
          <w:trHeight w:val="410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20CCB" w:rsidRPr="00DD3A7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特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A-III-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研究主題興趣的探索。</w:t>
            </w:r>
          </w:p>
          <w:p w:rsidR="00420CCB" w:rsidRPr="00346F47" w:rsidRDefault="00420CCB" w:rsidP="00346F47">
            <w:pPr>
              <w:pStyle w:val="TableParagraph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r w:rsidRPr="002F602D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  <w:t>特獨 B-III-2 問題解決技能訓練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2 研究計畫內容：研究動機/研究背景、研究目的、研究問題、名詞界定/釋義、研究假設、研究架構/設計、研究對象/樣本/參與者/受訪者、研究工具/設備、研究進度、研究倫理、研究價值、參考文獻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4  研究資料蒐集方式：實地考察、觀察、實驗測、研究手冊、日誌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Ⅲ-7 研究成果展現形式：小論文、文學/文藝創作、辯論、模型、簡報、實物、新媒體形式等</w:t>
            </w:r>
            <w:r w:rsidRPr="00BF0797">
              <w:rPr>
                <w:rFonts w:ascii="標楷體" w:eastAsia="標楷體" w:hAnsi="標楷體" w:hint="eastAsia"/>
              </w:rPr>
              <w:t>。</w:t>
            </w:r>
          </w:p>
          <w:p w:rsidR="00420CCB" w:rsidRPr="00346F47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</w:rPr>
              <w:t>特獨C-Ⅴ-2 研究過程與成果評鑑：反思與建議、獨立研究作品評量表/檢核表、自我評鑑與他人評鑑、形成性評量與總結性評量。 </w:t>
            </w:r>
          </w:p>
        </w:tc>
      </w:tr>
      <w:tr w:rsidR="00420CCB" w:rsidRPr="00A5274F" w:rsidTr="0076708E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CB" w:rsidRPr="00A5274F" w:rsidRDefault="00420CCB" w:rsidP="00420CC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0797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能依個人興趣擬定適當之研究</w:t>
            </w:r>
            <w:r w:rsidR="00346F4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sz w:val="22"/>
                <w:szCs w:val="22"/>
              </w:rPr>
              <w:t>主題及研究問題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依據研究問題，擬定研究計畫，選擇適當研究工具，以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深入進行研究</w:t>
            </w:r>
            <w:r w:rsidR="00346F4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創作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能有效整理研究資料或數據，透過探究過程，提出分析結果與相關證據，並檢視其合理性與正確性。</w:t>
            </w:r>
          </w:p>
          <w:p w:rsidR="00420CCB" w:rsidRPr="00BF0797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.</w:t>
            </w:r>
            <w:r w:rsidRPr="00BF0797">
              <w:rPr>
                <w:rFonts w:ascii="標楷體" w:eastAsia="標楷體" w:hAnsi="標楷體" w:hint="eastAsia"/>
                <w:color w:val="000000" w:themeColor="text1"/>
              </w:rPr>
              <w:t>能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選擇適當的溝通及表達方式，與他人分享研究成果。</w:t>
            </w:r>
            <w:r w:rsidRPr="00BF0797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  <w:tr w:rsidR="0007433B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933177">
              <w:rPr>
                <w:rFonts w:ascii="標楷體" w:eastAsia="標楷體" w:hAnsi="標楷體"/>
                <w:spacing w:val="-10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生涯規劃 □多元文化</w:t>
            </w:r>
          </w:p>
          <w:p w:rsidR="00EC251E" w:rsidRPr="00A5274F" w:rsidRDefault="00BD0EE7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6F1841" w:rsidRPr="00A5274F" w:rsidTr="00535551">
        <w:trPr>
          <w:trHeight w:val="454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資訊科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資訊軟體：運用繪圖軟體及影片剪輯軟體進行影像創作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硬體設備：使用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ipad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及電腦，並視研究內容需求情況使用繪圖版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雲端科技：使用雲端教室酷課雲或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google classroom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 xml:space="preserve">完成作業繳交。 </w:t>
            </w:r>
          </w:p>
        </w:tc>
      </w:tr>
      <w:tr w:rsidR="006F1841" w:rsidRPr="00A5274F" w:rsidTr="00650C1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420CCB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</w:t>
            </w:r>
            <w:r w:rsidRPr="004321ED">
              <w:rPr>
                <w:rFonts w:ascii="標楷體" w:eastAsia="標楷體" w:hAnsi="標楷體" w:hint="eastAsia"/>
                <w:bCs/>
              </w:rPr>
              <w:t>-3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探索興趣～研究方向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引導孩子閱讀或分析歷年獨立研究作品。例如：小說創作、桌遊創作、小論文、發明展、科學展覽優勝作品，學生依個人興趣選讀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發表個人有興趣研究的任務類別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選定研究方向，形成小組或個人研究，腦力激盪確定研究的主題與子題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:rsidTr="001075E4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4-6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探究世</w:t>
            </w:r>
            <w:r>
              <w:rPr>
                <w:rFonts w:ascii="標楷體" w:eastAsia="標楷體" w:hAnsi="標楷體" w:hint="eastAsia"/>
                <w:lang w:eastAsia="zh-HK"/>
              </w:rPr>
              <w:t>界</w:t>
            </w:r>
            <w:r w:rsidRPr="004321ED">
              <w:rPr>
                <w:rFonts w:ascii="標楷體" w:eastAsia="標楷體" w:hAnsi="標楷體" w:hint="eastAsia"/>
              </w:rPr>
              <w:t>～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 xml:space="preserve">尋找問題 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教師佈題引發學生探究動機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透過對於外在世界的好奇、觀察、探索、求知或需要，察覺可探究的議題，並訂定研究問題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利用酷課雲或</w:t>
            </w:r>
            <w:r w:rsidRPr="004321ED">
              <w:rPr>
                <w:rFonts w:ascii="標楷體" w:eastAsia="標楷體" w:hAnsi="標楷體"/>
              </w:rPr>
              <w:t>google classroom</w:t>
            </w:r>
            <w:r w:rsidRPr="004321ED">
              <w:rPr>
                <w:rFonts w:ascii="標楷體" w:eastAsia="標楷體" w:hAnsi="標楷體" w:hint="eastAsia"/>
              </w:rPr>
              <w:t>紀錄小組或個人研究日誌</w:t>
            </w:r>
            <w:r w:rsidRPr="004321ED">
              <w:rPr>
                <w:rFonts w:ascii="標楷體" w:eastAsia="標楷體" w:hAnsi="標楷體"/>
              </w:rPr>
              <w:t xml:space="preserve">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20CCB" w:rsidRPr="00A5274F" w:rsidTr="00AB72ED">
        <w:trPr>
          <w:trHeight w:val="706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7-9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確定時程～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擬定研究計畫</w:t>
            </w:r>
          </w:p>
        </w:tc>
        <w:tc>
          <w:tcPr>
            <w:tcW w:w="431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透過研究問題逐一擬定研究計畫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將腦力激盪的問題繪製概念圖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個人或小組提出與討論初步的計畫書及擬定工作進度表。工作項目分析及職責分工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21ED">
              <w:rPr>
                <w:rFonts w:ascii="標楷體" w:eastAsia="標楷體" w:hAnsi="標楷體" w:hint="eastAsia"/>
              </w:rPr>
              <w:t>確定專題計畫及進度規劃：依據研究問題，考量現有資源及時間，能擬定研究計畫與進度，選擇適當研究工具，以進行研究資料蒐集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420CCB" w:rsidRPr="00A5274F" w:rsidTr="001075E4">
        <w:trPr>
          <w:trHeight w:val="1031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10-12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346F47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1.根據問題及工作項目分配報告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2.學習各式研究方法</w:t>
            </w:r>
          </w:p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3.選擇適當的主題研究方法。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A5274F" w:rsidTr="00420CCB">
        <w:trPr>
          <w:trHeight w:val="269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3-20</w:t>
            </w:r>
          </w:p>
        </w:tc>
        <w:tc>
          <w:tcPr>
            <w:tcW w:w="2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</w:rPr>
              <w:t>資料蒐集</w:t>
            </w:r>
          </w:p>
        </w:tc>
        <w:tc>
          <w:tcPr>
            <w:tcW w:w="431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進行文獻蒐集，並重視資料來源的正確性，強調著作倫理，並正確引用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透過各式研究方法，個人或小組分工進行調查、實驗或訪問研究，利用畫記及電腦統計調查結果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紀錄研究的發現與歷程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21ED">
              <w:rPr>
                <w:rFonts w:ascii="標楷體" w:eastAsia="標楷體" w:hAnsi="標楷體" w:hint="eastAsia"/>
              </w:rPr>
              <w:t>擬定正式的計畫的研究問題並進行師生討論會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4321ED">
              <w:rPr>
                <w:rFonts w:ascii="標楷體" w:eastAsia="標楷體" w:hAnsi="標楷體" w:hint="eastAsia"/>
              </w:rPr>
              <w:t>小組彙整討論</w:t>
            </w:r>
            <w:r>
              <w:rPr>
                <w:rFonts w:ascii="標楷體" w:eastAsia="標楷體" w:hAnsi="標楷體" w:hint="eastAsia"/>
                <w:lang w:eastAsia="zh-HK"/>
              </w:rPr>
              <w:t>研究</w:t>
            </w:r>
            <w:r w:rsidRPr="004321ED">
              <w:rPr>
                <w:rFonts w:ascii="標楷體" w:eastAsia="標楷體" w:hAnsi="標楷體" w:hint="eastAsia"/>
              </w:rPr>
              <w:t>結果並驗證研究問題</w:t>
            </w:r>
          </w:p>
        </w:tc>
        <w:tc>
          <w:tcPr>
            <w:tcW w:w="1561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6F1841" w:rsidRPr="00A5274F" w:rsidTr="00650C15">
        <w:trPr>
          <w:trHeight w:val="431"/>
        </w:trPr>
        <w:tc>
          <w:tcPr>
            <w:tcW w:w="9624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A5274F" w:rsidRDefault="006F1841" w:rsidP="006F18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6F1841" w:rsidRPr="0007433B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課程</w:t>
            </w:r>
            <w:r w:rsidRPr="0007433B">
              <w:rPr>
                <w:rFonts w:eastAsia="標楷體"/>
                <w:b/>
                <w:sz w:val="22"/>
                <w:szCs w:val="22"/>
              </w:rPr>
              <w:t>內容</w:t>
            </w:r>
            <w:r w:rsidRPr="0007433B">
              <w:rPr>
                <w:rFonts w:eastAsia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07433B" w:rsidRDefault="006F1841" w:rsidP="006F1841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07433B">
              <w:rPr>
                <w:rFonts w:eastAsia="標楷體" w:hint="eastAsia"/>
                <w:b/>
                <w:sz w:val="22"/>
                <w:szCs w:val="22"/>
              </w:rPr>
              <w:t>備註</w:t>
            </w:r>
          </w:p>
        </w:tc>
      </w:tr>
      <w:tr w:rsidR="00420CCB" w:rsidRPr="0007433B" w:rsidTr="001C5F56">
        <w:trPr>
          <w:trHeight w:val="1402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1-</w:t>
            </w:r>
            <w:r w:rsidRPr="004321ED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修正研究方法及</w:t>
            </w:r>
          </w:p>
          <w:p w:rsidR="00420CCB" w:rsidRPr="00BF0797" w:rsidRDefault="00420CCB" w:rsidP="00420CCB">
            <w:pPr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研究過程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個人或小組撰寫</w:t>
            </w:r>
            <w:r>
              <w:rPr>
                <w:rFonts w:ascii="標楷體" w:eastAsia="標楷體" w:hAnsi="標楷體" w:hint="eastAsia"/>
                <w:lang w:eastAsia="zh-HK"/>
              </w:rPr>
              <w:t>創作或研究</w:t>
            </w:r>
            <w:r w:rsidRPr="004321ED">
              <w:rPr>
                <w:rFonts w:ascii="標楷體" w:eastAsia="標楷體" w:hAnsi="標楷體" w:hint="eastAsia"/>
              </w:rPr>
              <w:t>報告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利用簡報呈現研究的初步結果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4321ED">
              <w:rPr>
                <w:rFonts w:ascii="標楷體" w:eastAsia="標楷體" w:hAnsi="標楷體" w:hint="eastAsia"/>
              </w:rPr>
              <w:t>進行組內分享及教師修正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21ED">
              <w:rPr>
                <w:rFonts w:ascii="標楷體" w:eastAsia="標楷體" w:hAnsi="標楷體" w:hint="eastAsia"/>
              </w:rPr>
              <w:t>主動參加校內外的專題發表或競賽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:rsidTr="00BE2109">
        <w:trPr>
          <w:trHeight w:val="176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6</w:t>
            </w:r>
            <w:r w:rsidRPr="004321ED">
              <w:rPr>
                <w:rFonts w:ascii="標楷體" w:eastAsia="標楷體" w:hAnsi="標楷體"/>
                <w:bCs/>
              </w:rPr>
              <w:t>-</w:t>
            </w:r>
            <w:r w:rsidRPr="004321ED"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撰寫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創作成果</w:t>
            </w:r>
            <w:r w:rsidRPr="00BF0797">
              <w:rPr>
                <w:rFonts w:ascii="標楷體" w:eastAsia="標楷體" w:hAnsi="標楷體"/>
                <w:color w:val="000000" w:themeColor="text1"/>
              </w:rPr>
              <w:t>報告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21ED">
              <w:rPr>
                <w:rFonts w:ascii="標楷體" w:eastAsia="標楷體" w:hAnsi="標楷體" w:hint="eastAsia"/>
              </w:rPr>
              <w:t>利用檢核表提供小組互評與回饋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321ED"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:rsidTr="00855C27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 w:hint="eastAsia"/>
                <w:bCs/>
              </w:rPr>
              <w:t>15-19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成果發表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呈現作品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形式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確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PPT,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電子書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動畫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小書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繪本等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以淺顯易懂的方式傳達研究成果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分工合作準備專題成果發表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於成果發表會中分享研究結果，進行同儕互評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rPr>
                <w:rFonts w:ascii="標楷體" w:eastAsia="標楷體" w:hAnsi="標楷體"/>
              </w:rPr>
            </w:pPr>
          </w:p>
        </w:tc>
      </w:tr>
      <w:tr w:rsidR="00420CCB" w:rsidRPr="0007433B" w:rsidTr="00855C27">
        <w:trPr>
          <w:trHeight w:val="1343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20CCB" w:rsidRPr="004321ED" w:rsidRDefault="00420CCB" w:rsidP="00420CCB">
            <w:pPr>
              <w:ind w:left="-60" w:right="-60"/>
              <w:jc w:val="center"/>
              <w:rPr>
                <w:rFonts w:ascii="標楷體" w:eastAsia="標楷體" w:hAnsi="標楷體"/>
                <w:bCs/>
              </w:rPr>
            </w:pPr>
            <w:r w:rsidRPr="004321ED"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CCB" w:rsidRPr="00BF0797" w:rsidRDefault="00420CCB" w:rsidP="00420C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F0797">
              <w:rPr>
                <w:rFonts w:ascii="標楷體" w:eastAsia="標楷體" w:hAnsi="標楷體"/>
                <w:color w:val="000000" w:themeColor="text1"/>
              </w:rPr>
              <w:t>學習回</w:t>
            </w:r>
            <w:r w:rsidRPr="00BF079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0CCB" w:rsidRPr="004321ED" w:rsidRDefault="00420CCB" w:rsidP="00420CCB">
            <w:pPr>
              <w:rPr>
                <w:rFonts w:ascii="標楷體" w:eastAsia="標楷體" w:hAnsi="標楷體"/>
                <w:color w:val="000000" w:themeColor="text1"/>
              </w:rPr>
            </w:pPr>
            <w:r w:rsidRPr="004321E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.透過自評表</w:t>
            </w:r>
            <w:r w:rsidRPr="004321ED">
              <w:rPr>
                <w:rFonts w:ascii="標楷體" w:eastAsia="標楷體" w:hAnsi="標楷體" w:hint="eastAsia"/>
                <w:color w:val="000000" w:themeColor="text1"/>
              </w:rPr>
              <w:t>及同儕互評回饋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省思整學</w:t>
            </w:r>
            <w:r w:rsidRPr="004321E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的研究</w:t>
            </w:r>
            <w:r w:rsidRPr="004321ED">
              <w:rPr>
                <w:rFonts w:ascii="標楷體" w:eastAsia="標楷體" w:hAnsi="標楷體" w:hint="eastAsia"/>
                <w:color w:val="000000" w:themeColor="text1"/>
              </w:rPr>
              <w:t>歷程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321E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321ED">
              <w:rPr>
                <w:rFonts w:ascii="標楷體" w:eastAsia="標楷體" w:hAnsi="標楷體"/>
                <w:color w:val="000000" w:themeColor="text1"/>
              </w:rPr>
              <w:t>.彙整高年級專題及獨立研究優良作品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20CCB" w:rsidRPr="004321ED" w:rsidRDefault="00420CCB" w:rsidP="00420CC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8387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20CCB" w:rsidRPr="00420CCB" w:rsidRDefault="00420CCB" w:rsidP="00420CCB">
            <w:pPr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lang w:eastAsia="zh-HK"/>
              </w:rPr>
              <w:t>硬體</w:t>
            </w:r>
            <w:r w:rsidRPr="00420CCB">
              <w:rPr>
                <w:rFonts w:ascii="標楷體" w:eastAsia="標楷體" w:hAnsi="標楷體" w:hint="eastAsia"/>
              </w:rPr>
              <w:t>: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 xml:space="preserve"> 腦單槍、繪圖板、平板</w:t>
            </w:r>
          </w:p>
          <w:p w:rsidR="00420CCB" w:rsidRPr="00420CCB" w:rsidRDefault="00420CCB" w:rsidP="00420CC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20CC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軟體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: Me</w:t>
            </w:r>
            <w:r w:rsidRPr="00420CCB">
              <w:rPr>
                <w:rFonts w:ascii="標楷體" w:eastAsia="標楷體" w:hAnsi="標楷體"/>
                <w:color w:val="000000" w:themeColor="text1"/>
              </w:rPr>
              <w:t>dibang</w:t>
            </w:r>
            <w:r w:rsidRPr="00420CCB">
              <w:rPr>
                <w:rFonts w:ascii="標楷體" w:eastAsia="標楷體" w:hAnsi="標楷體" w:hint="eastAsia"/>
                <w:color w:val="000000" w:themeColor="text1"/>
              </w:rPr>
              <w:t>,inkscape</w:t>
            </w:r>
          </w:p>
          <w:p w:rsidR="006F1841" w:rsidRPr="00420CCB" w:rsidRDefault="00420CCB" w:rsidP="00420CCB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color w:val="000000" w:themeColor="text1"/>
                <w:sz w:val="24"/>
                <w:szCs w:val="24"/>
              </w:rPr>
              <w:t>網路平台：Google Classroom、Moodle數位學習網</w:t>
            </w:r>
            <w:r w:rsidR="006F1841" w:rsidRPr="00420CC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書</w:t>
            </w:r>
            <w:r w:rsidR="006F1841"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籍：</w:t>
            </w:r>
          </w:p>
          <w:p w:rsidR="006F1841" w:rsidRPr="00420CCB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寫在動畫之前、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靈感創造機！我的故事創作書</w:t>
            </w:r>
          </w:p>
          <w:p w:rsidR="006F1841" w:rsidRPr="00420CCB" w:rsidRDefault="006F1841" w:rsidP="006F1841">
            <w:pPr>
              <w:pStyle w:val="1"/>
              <w:shd w:val="clear" w:color="auto" w:fill="FFFFFF"/>
              <w:spacing w:before="0" w:after="0"/>
              <w:ind w:firstLineChars="200" w:firstLine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>故事學：學校沒教，你也要會的表達力</w:t>
            </w:r>
          </w:p>
          <w:p w:rsidR="006F1841" w:rsidRPr="00420CCB" w:rsidRDefault="006F1841" w:rsidP="006F1841">
            <w:pPr>
              <w:pStyle w:val="1"/>
              <w:shd w:val="clear" w:color="auto" w:fill="FFFFFF"/>
              <w:spacing w:before="0" w:after="0"/>
              <w:ind w:left="480" w:hangingChars="200" w:hanging="48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影片：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br/>
              <w:t>【編劇教學】劇本對白怎麼寫？對白的三種形式</w:t>
            </w:r>
          </w:p>
          <w:p w:rsidR="006F1841" w:rsidRPr="00420CCB" w:rsidRDefault="006F1841" w:rsidP="00420CCB">
            <w:pPr>
              <w:pStyle w:val="1"/>
              <w:shd w:val="clear" w:color="auto" w:fill="FFFFFF"/>
              <w:spacing w:before="0" w:after="0"/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</w:pP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網站：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br/>
              <w:t xml:space="preserve">    </w:t>
            </w:r>
            <w:r w:rsidRPr="00420CCB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故事革命:</w:t>
            </w:r>
            <w:r w:rsidRPr="00420CCB">
              <w:rPr>
                <w:rFonts w:ascii="標楷體" w:eastAsia="標楷體" w:hAnsi="標楷體"/>
                <w:b w:val="0"/>
                <w:sz w:val="24"/>
                <w:szCs w:val="24"/>
                <w:lang w:eastAsia="zh-HK"/>
              </w:rPr>
              <w:t xml:space="preserve"> </w:t>
            </w:r>
            <w:hyperlink r:id="rId8" w:history="1">
              <w:r w:rsidRPr="00420CCB">
                <w:rPr>
                  <w:rStyle w:val="ab"/>
                  <w:rFonts w:ascii="標楷體" w:eastAsia="標楷體" w:hAnsi="標楷體"/>
                  <w:b w:val="0"/>
                  <w:sz w:val="24"/>
                  <w:szCs w:val="24"/>
                  <w:lang w:eastAsia="zh-HK"/>
                </w:rPr>
                <w:t>https://www.rocknovels.com/teachlist</w:t>
              </w:r>
            </w:hyperlink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講述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Pr="00AA50B7">
              <w:rPr>
                <w:rFonts w:eastAsia="標楷體"/>
                <w:bCs/>
              </w:rPr>
              <w:t>小組討論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問答、</w:t>
            </w:r>
            <w:r w:rsidRPr="00AA50B7">
              <w:rPr>
                <w:rFonts w:eastAsia="標楷體"/>
                <w:bCs/>
              </w:rPr>
              <w:t>腦力激盪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</w:rPr>
              <w:t>作業、互評、</w:t>
            </w:r>
            <w:r w:rsidRPr="00DD3A77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實作</w:t>
            </w:r>
            <w:r>
              <w:rPr>
                <w:rFonts w:eastAsia="標楷體" w:hint="eastAsia"/>
                <w:bCs/>
              </w:rPr>
              <w:t xml:space="preserve"> 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41" w:rsidRPr="00A5274F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方式：檔案評量、實作評量、小組互評、自我評量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D3A7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二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)評量內容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1上課表現（發言、討論、實作、分享）</w:t>
            </w:r>
          </w:p>
          <w:p w:rsidR="006F1841" w:rsidRPr="00DD3A77" w:rsidRDefault="006F1841" w:rsidP="006F184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2作業繳交及成果呈現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 w:hint="eastAsia"/>
                <w:color w:val="000000" w:themeColor="text1"/>
              </w:rPr>
              <w:t>3出缺席狀況</w:t>
            </w:r>
          </w:p>
        </w:tc>
      </w:tr>
      <w:tr w:rsidR="006F1841" w:rsidRPr="00A5274F" w:rsidTr="00535551">
        <w:trPr>
          <w:trHeight w:val="340"/>
        </w:trPr>
        <w:tc>
          <w:tcPr>
            <w:tcW w:w="123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1841" w:rsidRPr="00933177" w:rsidRDefault="006F1841" w:rsidP="006F184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177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838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期間：110年9月至1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1年6月止 。</w:t>
            </w:r>
          </w:p>
          <w:p w:rsidR="006F1841" w:rsidRPr="00DD3A77" w:rsidRDefault="006F1841" w:rsidP="006F184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3A77">
              <w:rPr>
                <w:rFonts w:ascii="標楷體" w:eastAsia="標楷體" w:hAnsi="標楷體"/>
                <w:color w:val="000000" w:themeColor="text1"/>
              </w:rPr>
              <w:t>授課方式：本課程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抽學生國語、數學各1節，並外加2節（晨光或午休）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，共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節課，進行方式分為同年級、跨</w:t>
            </w:r>
            <w:r w:rsidRPr="00DD3A77">
              <w:rPr>
                <w:rFonts w:ascii="標楷體" w:eastAsia="標楷體" w:hAnsi="標楷體" w:hint="eastAsia"/>
                <w:color w:val="000000" w:themeColor="text1"/>
              </w:rPr>
              <w:t>班</w:t>
            </w:r>
            <w:r w:rsidRPr="00DD3A77">
              <w:rPr>
                <w:rFonts w:ascii="標楷體" w:eastAsia="標楷體" w:hAnsi="標楷體"/>
                <w:color w:val="000000" w:themeColor="text1"/>
              </w:rPr>
              <w:t>級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AA" w:rsidRDefault="00492CAA" w:rsidP="0040209A">
      <w:r>
        <w:separator/>
      </w:r>
    </w:p>
  </w:endnote>
  <w:endnote w:type="continuationSeparator" w:id="0">
    <w:p w:rsidR="00492CAA" w:rsidRDefault="00492CAA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AA" w:rsidRDefault="00492CAA" w:rsidP="0040209A">
      <w:r>
        <w:separator/>
      </w:r>
    </w:p>
  </w:footnote>
  <w:footnote w:type="continuationSeparator" w:id="0">
    <w:p w:rsidR="00492CAA" w:rsidRDefault="00492CAA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347C4"/>
    <w:multiLevelType w:val="hybridMultilevel"/>
    <w:tmpl w:val="C2FA61B2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A1C36"/>
    <w:multiLevelType w:val="hybridMultilevel"/>
    <w:tmpl w:val="56E642B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CEE15FA"/>
    <w:multiLevelType w:val="hybridMultilevel"/>
    <w:tmpl w:val="5F8E3D76"/>
    <w:lvl w:ilvl="0" w:tplc="A8B83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C6B90"/>
    <w:multiLevelType w:val="hybridMultilevel"/>
    <w:tmpl w:val="035297FC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24082"/>
    <w:multiLevelType w:val="hybridMultilevel"/>
    <w:tmpl w:val="A9C2E8F4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6602F"/>
    <w:multiLevelType w:val="hybridMultilevel"/>
    <w:tmpl w:val="9CC01FB0"/>
    <w:lvl w:ilvl="0" w:tplc="28FA5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D36A1"/>
    <w:multiLevelType w:val="hybridMultilevel"/>
    <w:tmpl w:val="13CA68C8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2D5689"/>
    <w:multiLevelType w:val="hybridMultilevel"/>
    <w:tmpl w:val="A93E2DA0"/>
    <w:lvl w:ilvl="0" w:tplc="962EF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847F4A"/>
    <w:multiLevelType w:val="hybridMultilevel"/>
    <w:tmpl w:val="FEAA7AE0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C375F"/>
    <w:multiLevelType w:val="hybridMultilevel"/>
    <w:tmpl w:val="37841892"/>
    <w:lvl w:ilvl="0" w:tplc="791A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07AE2"/>
    <w:multiLevelType w:val="hybridMultilevel"/>
    <w:tmpl w:val="01543348"/>
    <w:lvl w:ilvl="0" w:tplc="8A6832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800224"/>
    <w:multiLevelType w:val="hybridMultilevel"/>
    <w:tmpl w:val="37589328"/>
    <w:lvl w:ilvl="0" w:tplc="496C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34F8"/>
    <w:multiLevelType w:val="hybridMultilevel"/>
    <w:tmpl w:val="8A185BE6"/>
    <w:lvl w:ilvl="0" w:tplc="B8B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A2678"/>
    <w:multiLevelType w:val="hybridMultilevel"/>
    <w:tmpl w:val="125A68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22"/>
  </w:num>
  <w:num w:numId="13">
    <w:abstractNumId w:val="3"/>
  </w:num>
  <w:num w:numId="14">
    <w:abstractNumId w:val="7"/>
  </w:num>
  <w:num w:numId="15">
    <w:abstractNumId w:val="16"/>
  </w:num>
  <w:num w:numId="16">
    <w:abstractNumId w:val="21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2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A9"/>
    <w:rsid w:val="00000BD0"/>
    <w:rsid w:val="00010B2C"/>
    <w:rsid w:val="00025794"/>
    <w:rsid w:val="0003155D"/>
    <w:rsid w:val="00050F44"/>
    <w:rsid w:val="00066BA8"/>
    <w:rsid w:val="0007433B"/>
    <w:rsid w:val="000743F5"/>
    <w:rsid w:val="00075F18"/>
    <w:rsid w:val="0009218A"/>
    <w:rsid w:val="000A018A"/>
    <w:rsid w:val="000C782D"/>
    <w:rsid w:val="000D3795"/>
    <w:rsid w:val="001075E4"/>
    <w:rsid w:val="00126BBC"/>
    <w:rsid w:val="0013640F"/>
    <w:rsid w:val="00152844"/>
    <w:rsid w:val="001618D1"/>
    <w:rsid w:val="00177AB9"/>
    <w:rsid w:val="001A3AB2"/>
    <w:rsid w:val="001C166D"/>
    <w:rsid w:val="001C5F56"/>
    <w:rsid w:val="001E017C"/>
    <w:rsid w:val="00216036"/>
    <w:rsid w:val="00227676"/>
    <w:rsid w:val="0023294C"/>
    <w:rsid w:val="002440D6"/>
    <w:rsid w:val="00252926"/>
    <w:rsid w:val="00272016"/>
    <w:rsid w:val="00275551"/>
    <w:rsid w:val="0027660C"/>
    <w:rsid w:val="002A39EF"/>
    <w:rsid w:val="002A767A"/>
    <w:rsid w:val="002B2611"/>
    <w:rsid w:val="0030306D"/>
    <w:rsid w:val="0030774C"/>
    <w:rsid w:val="00307BD8"/>
    <w:rsid w:val="00324E72"/>
    <w:rsid w:val="00336EB7"/>
    <w:rsid w:val="00337E9D"/>
    <w:rsid w:val="00346F47"/>
    <w:rsid w:val="00355FE7"/>
    <w:rsid w:val="0036406F"/>
    <w:rsid w:val="00367F40"/>
    <w:rsid w:val="003977A1"/>
    <w:rsid w:val="003C6578"/>
    <w:rsid w:val="003C6633"/>
    <w:rsid w:val="003E2276"/>
    <w:rsid w:val="0040209A"/>
    <w:rsid w:val="00407D0E"/>
    <w:rsid w:val="00412340"/>
    <w:rsid w:val="00420CCB"/>
    <w:rsid w:val="004442F1"/>
    <w:rsid w:val="00451E55"/>
    <w:rsid w:val="00453504"/>
    <w:rsid w:val="00457DBF"/>
    <w:rsid w:val="00460BC1"/>
    <w:rsid w:val="00492CAA"/>
    <w:rsid w:val="004C471A"/>
    <w:rsid w:val="004C68F4"/>
    <w:rsid w:val="00515D07"/>
    <w:rsid w:val="00535551"/>
    <w:rsid w:val="00547D60"/>
    <w:rsid w:val="0055251E"/>
    <w:rsid w:val="00552A21"/>
    <w:rsid w:val="00552B01"/>
    <w:rsid w:val="00572459"/>
    <w:rsid w:val="005777DA"/>
    <w:rsid w:val="00590AF9"/>
    <w:rsid w:val="005E5A30"/>
    <w:rsid w:val="005F49A5"/>
    <w:rsid w:val="0060461E"/>
    <w:rsid w:val="00617AB8"/>
    <w:rsid w:val="00634A82"/>
    <w:rsid w:val="00643DE4"/>
    <w:rsid w:val="00650C15"/>
    <w:rsid w:val="00656D0B"/>
    <w:rsid w:val="00657C96"/>
    <w:rsid w:val="00660DC8"/>
    <w:rsid w:val="0068368A"/>
    <w:rsid w:val="006B430C"/>
    <w:rsid w:val="006D3698"/>
    <w:rsid w:val="006F1841"/>
    <w:rsid w:val="00704515"/>
    <w:rsid w:val="00730D9A"/>
    <w:rsid w:val="00741D3C"/>
    <w:rsid w:val="007551A9"/>
    <w:rsid w:val="0076504C"/>
    <w:rsid w:val="00793DAE"/>
    <w:rsid w:val="00794B26"/>
    <w:rsid w:val="00795FAF"/>
    <w:rsid w:val="007B6738"/>
    <w:rsid w:val="007C2E39"/>
    <w:rsid w:val="007C365F"/>
    <w:rsid w:val="007D33D3"/>
    <w:rsid w:val="007E1E9B"/>
    <w:rsid w:val="007E6BA1"/>
    <w:rsid w:val="00813A3A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16A41"/>
    <w:rsid w:val="00933177"/>
    <w:rsid w:val="0096162A"/>
    <w:rsid w:val="00977A51"/>
    <w:rsid w:val="009868B9"/>
    <w:rsid w:val="009C60CC"/>
    <w:rsid w:val="009F1C0F"/>
    <w:rsid w:val="00A0057F"/>
    <w:rsid w:val="00A013F5"/>
    <w:rsid w:val="00A03CF4"/>
    <w:rsid w:val="00A35735"/>
    <w:rsid w:val="00A44D07"/>
    <w:rsid w:val="00A5274F"/>
    <w:rsid w:val="00A5707D"/>
    <w:rsid w:val="00A61FDD"/>
    <w:rsid w:val="00A741A4"/>
    <w:rsid w:val="00A82142"/>
    <w:rsid w:val="00AC368F"/>
    <w:rsid w:val="00AD3F9E"/>
    <w:rsid w:val="00AD50A7"/>
    <w:rsid w:val="00AF3C72"/>
    <w:rsid w:val="00B04DFB"/>
    <w:rsid w:val="00B114C9"/>
    <w:rsid w:val="00B149FE"/>
    <w:rsid w:val="00B176FC"/>
    <w:rsid w:val="00B24D22"/>
    <w:rsid w:val="00B2753F"/>
    <w:rsid w:val="00B42B2F"/>
    <w:rsid w:val="00B47825"/>
    <w:rsid w:val="00B50E94"/>
    <w:rsid w:val="00B54D7F"/>
    <w:rsid w:val="00B74925"/>
    <w:rsid w:val="00BB0196"/>
    <w:rsid w:val="00BB04DF"/>
    <w:rsid w:val="00BB05F8"/>
    <w:rsid w:val="00BC1C50"/>
    <w:rsid w:val="00BC369A"/>
    <w:rsid w:val="00BD0EE7"/>
    <w:rsid w:val="00BD32C0"/>
    <w:rsid w:val="00C04830"/>
    <w:rsid w:val="00C25F47"/>
    <w:rsid w:val="00C279D1"/>
    <w:rsid w:val="00C36F9B"/>
    <w:rsid w:val="00C635B7"/>
    <w:rsid w:val="00C7687F"/>
    <w:rsid w:val="00C83EA7"/>
    <w:rsid w:val="00C9381B"/>
    <w:rsid w:val="00CA2EAF"/>
    <w:rsid w:val="00CB1D7F"/>
    <w:rsid w:val="00CB4222"/>
    <w:rsid w:val="00CE108F"/>
    <w:rsid w:val="00CF016E"/>
    <w:rsid w:val="00CF2797"/>
    <w:rsid w:val="00CF2EC9"/>
    <w:rsid w:val="00CF4C45"/>
    <w:rsid w:val="00CF6B6C"/>
    <w:rsid w:val="00D13087"/>
    <w:rsid w:val="00D26512"/>
    <w:rsid w:val="00D31BC8"/>
    <w:rsid w:val="00D5530C"/>
    <w:rsid w:val="00D65A8C"/>
    <w:rsid w:val="00D90823"/>
    <w:rsid w:val="00D96D00"/>
    <w:rsid w:val="00DD4863"/>
    <w:rsid w:val="00DE0D10"/>
    <w:rsid w:val="00DE6C59"/>
    <w:rsid w:val="00E019C1"/>
    <w:rsid w:val="00E043A9"/>
    <w:rsid w:val="00E30E92"/>
    <w:rsid w:val="00E4064C"/>
    <w:rsid w:val="00E50202"/>
    <w:rsid w:val="00E51857"/>
    <w:rsid w:val="00E5705A"/>
    <w:rsid w:val="00E82197"/>
    <w:rsid w:val="00E92E1B"/>
    <w:rsid w:val="00EA4B95"/>
    <w:rsid w:val="00EA4F5F"/>
    <w:rsid w:val="00EB78D3"/>
    <w:rsid w:val="00EC2462"/>
    <w:rsid w:val="00EC251E"/>
    <w:rsid w:val="00ED67CF"/>
    <w:rsid w:val="00EE5E5A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2FE16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82D"/>
    <w:pPr>
      <w:keepNext/>
      <w:keepLines/>
      <w:spacing w:before="480" w:after="120"/>
      <w:outlineLvl w:val="0"/>
    </w:pPr>
    <w:rPr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C782D"/>
    <w:rPr>
      <w:rFonts w:ascii="Times New Roman" w:eastAsia="新細明體" w:hAnsi="Times New Roman" w:cs="Times New Roman"/>
      <w:b/>
      <w:kern w:val="0"/>
      <w:sz w:val="48"/>
      <w:szCs w:val="48"/>
    </w:rPr>
  </w:style>
  <w:style w:type="paragraph" w:styleId="Web">
    <w:name w:val="Normal (Web)"/>
    <w:basedOn w:val="a"/>
    <w:uiPriority w:val="99"/>
    <w:unhideWhenUsed/>
    <w:rsid w:val="00177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1">
    <w:name w:val="p1"/>
    <w:basedOn w:val="a"/>
    <w:rsid w:val="006F1841"/>
    <w:pPr>
      <w:widowControl/>
    </w:pPr>
    <w:rPr>
      <w:rFonts w:eastAsiaTheme="minorEastAsia"/>
      <w:kern w:val="0"/>
      <w:sz w:val="17"/>
      <w:szCs w:val="17"/>
    </w:rPr>
  </w:style>
  <w:style w:type="paragraph" w:customStyle="1" w:styleId="Textbody">
    <w:name w:val="Text body"/>
    <w:rsid w:val="006F1841"/>
    <w:pPr>
      <w:widowControl w:val="0"/>
      <w:suppressAutoHyphens/>
      <w:autoSpaceDN w:val="0"/>
      <w:textAlignment w:val="baseline"/>
    </w:pPr>
    <w:rPr>
      <w:rFonts w:ascii="Calibri" w:hAnsi="Calibri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novels.com/teach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A813-7789-4530-BDFC-44BD38E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2</Words>
  <Characters>4065</Characters>
  <Application>Microsoft Office Word</Application>
  <DocSecurity>0</DocSecurity>
  <Lines>33</Lines>
  <Paragraphs>9</Paragraphs>
  <ScaleCrop>false</ScaleCrop>
  <Company>C.M.T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Teacher</cp:lastModifiedBy>
  <cp:revision>3</cp:revision>
  <cp:lastPrinted>2019-03-13T00:07:00Z</cp:lastPrinted>
  <dcterms:created xsi:type="dcterms:W3CDTF">2021-06-15T03:43:00Z</dcterms:created>
  <dcterms:modified xsi:type="dcterms:W3CDTF">2021-06-15T04:02:00Z</dcterms:modified>
</cp:coreProperties>
</file>